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 Project Report submitted in partial </w:t>
      </w:r>
      <w:proofErr w:type="spellStart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lfillment</w:t>
      </w:r>
      <w:proofErr w:type="spellEnd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Pr="00492AC9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4A615F" w14:paraId="59107055" w14:textId="77777777" w:rsidTr="007D53E7">
        <w:tc>
          <w:tcPr>
            <w:tcW w:w="4393" w:type="dxa"/>
          </w:tcPr>
          <w:p w14:paraId="1C42BEA9" w14:textId="515BC099" w:rsidR="004A615F" w:rsidRPr="007D53E7" w:rsidRDefault="004A615F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P. GOKULA KISHORE REDDY</w:t>
            </w:r>
          </w:p>
        </w:tc>
        <w:tc>
          <w:tcPr>
            <w:tcW w:w="2694" w:type="dxa"/>
          </w:tcPr>
          <w:p w14:paraId="4799243F" w14:textId="794EB720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6</w:t>
            </w:r>
          </w:p>
        </w:tc>
      </w:tr>
      <w:tr w:rsidR="004A615F" w14:paraId="2FDC04E2" w14:textId="77777777" w:rsidTr="007D53E7">
        <w:tc>
          <w:tcPr>
            <w:tcW w:w="4393" w:type="dxa"/>
          </w:tcPr>
          <w:p w14:paraId="66B258D9" w14:textId="4DBA0E7B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V. PRANAY KUMAR REDDY</w:t>
            </w:r>
          </w:p>
        </w:tc>
        <w:tc>
          <w:tcPr>
            <w:tcW w:w="2694" w:type="dxa"/>
          </w:tcPr>
          <w:p w14:paraId="63077338" w14:textId="155825DA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9</w:t>
            </w:r>
          </w:p>
        </w:tc>
      </w:tr>
      <w:tr w:rsidR="004A615F" w14:paraId="1611CCB6" w14:textId="77777777" w:rsidTr="007D53E7">
        <w:tc>
          <w:tcPr>
            <w:tcW w:w="4393" w:type="dxa"/>
          </w:tcPr>
          <w:p w14:paraId="26B42E44" w14:textId="39844D4F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M. OBULA SAI</w:t>
            </w:r>
          </w:p>
        </w:tc>
        <w:tc>
          <w:tcPr>
            <w:tcW w:w="2694" w:type="dxa"/>
          </w:tcPr>
          <w:p w14:paraId="695FAA36" w14:textId="4883D785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19X5A05L9</w:t>
            </w:r>
          </w:p>
        </w:tc>
      </w:tr>
    </w:tbl>
    <w:p w14:paraId="5A76AA8E" w14:textId="77777777" w:rsidR="007D53E7" w:rsidRPr="00890838" w:rsidRDefault="007D53E7" w:rsidP="007D53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D00B121" w14:textId="6DB1C3CC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C66DE6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C66DE6">
        <w:rPr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7B1F958" w14:textId="64E3B926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lastRenderedPageBreak/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is a </w:t>
      </w:r>
      <w:proofErr w:type="spellStart"/>
      <w:r w:rsidRPr="0048650A">
        <w:rPr>
          <w:rFonts w:ascii="Times New Roman" w:hAnsi="Times New Roman" w:cs="Times New Roman"/>
          <w:b/>
          <w:i/>
          <w:sz w:val="28"/>
          <w:szCs w:val="28"/>
        </w:rPr>
        <w:t>bonafide</w:t>
      </w:r>
      <w:proofErr w:type="spellEnd"/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 record of work carried out by</w:t>
      </w:r>
    </w:p>
    <w:p w14:paraId="0E47091C" w14:textId="77777777" w:rsidR="00CF17D5" w:rsidRPr="00CF17D5" w:rsidRDefault="00CF17D5" w:rsidP="004035CA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CF17D5" w14:paraId="515825AE" w14:textId="77777777" w:rsidTr="00AE7FBF">
        <w:tc>
          <w:tcPr>
            <w:tcW w:w="4393" w:type="dxa"/>
          </w:tcPr>
          <w:p w14:paraId="28B5D68B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P. GOKULA KISHORE REDDY</w:t>
            </w:r>
          </w:p>
        </w:tc>
        <w:tc>
          <w:tcPr>
            <w:tcW w:w="2694" w:type="dxa"/>
          </w:tcPr>
          <w:p w14:paraId="62F44DC3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6</w:t>
            </w:r>
          </w:p>
        </w:tc>
      </w:tr>
      <w:tr w:rsidR="00CF17D5" w14:paraId="76E01C5B" w14:textId="77777777" w:rsidTr="00AE7FBF">
        <w:tc>
          <w:tcPr>
            <w:tcW w:w="4393" w:type="dxa"/>
          </w:tcPr>
          <w:p w14:paraId="3DAA5702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V. PRANAY KUMAR REDDY</w:t>
            </w:r>
          </w:p>
        </w:tc>
        <w:tc>
          <w:tcPr>
            <w:tcW w:w="2694" w:type="dxa"/>
          </w:tcPr>
          <w:p w14:paraId="4AD8B68D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9</w:t>
            </w:r>
          </w:p>
        </w:tc>
      </w:tr>
      <w:tr w:rsidR="00CF17D5" w14:paraId="3575C194" w14:textId="77777777" w:rsidTr="00AE7FBF">
        <w:tc>
          <w:tcPr>
            <w:tcW w:w="4393" w:type="dxa"/>
          </w:tcPr>
          <w:p w14:paraId="0EACC6CC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M. OBULA SAI</w:t>
            </w:r>
          </w:p>
        </w:tc>
        <w:tc>
          <w:tcPr>
            <w:tcW w:w="2694" w:type="dxa"/>
          </w:tcPr>
          <w:p w14:paraId="15533DC7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19X5A05L9</w:t>
            </w:r>
          </w:p>
        </w:tc>
      </w:tr>
    </w:tbl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Under my guidance and supervision in partial </w:t>
      </w:r>
      <w:proofErr w:type="spellStart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fulfillment</w:t>
      </w:r>
      <w:proofErr w:type="spellEnd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7F183087" w14:textId="77777777" w:rsidR="00A87F51" w:rsidRDefault="00A87F51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Dr.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N. </w:t>
            </w: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Kasiviswanath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0229D391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3B1C4066" w:rsidR="005E5097" w:rsidRDefault="006F12FE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 w:rsidR="005B64CD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25C04E2F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28C98" w14:textId="453883FC" w:rsidR="00110A6A" w:rsidRP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V. PRANAY KUMAR REDDY</w:t>
      </w:r>
    </w:p>
    <w:p w14:paraId="6888A584" w14:textId="10BE36BB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9)</w:t>
      </w:r>
    </w:p>
    <w:p w14:paraId="72621CCC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2B45C" w14:textId="4B1379E8" w:rsidR="00110A6A" w:rsidRPr="00110A6A" w:rsidRDefault="00190821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10A6A"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M. OBULA SAI</w:t>
      </w:r>
      <w:r w:rsidR="00110A6A"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5E2A90A" w14:textId="7E2529F3" w:rsidR="00135561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19X5A05L9)</w:t>
      </w: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36D881CB" w:rsidR="0081398D" w:rsidRPr="0081398D" w:rsidRDefault="0081398D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ish to express our deep sense of gratitude to our project guide </w:t>
      </w:r>
      <w:r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Professor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5E45CCF4" w:rsidR="0081398D" w:rsidRPr="0081398D" w:rsidRDefault="0081398D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grateful to our project </w:t>
      </w:r>
      <w:proofErr w:type="spellStart"/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incharge</w:t>
      </w:r>
      <w:proofErr w:type="spellEnd"/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A503E6">
        <w:rPr>
          <w:rFonts w:ascii="Times New Roman" w:hAnsi="Times New Roman" w:cs="Times New Roman"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of Computer Science and Engineering Department, G. Pulla Reddy Engineering College, for helping us and giving us the required information needed for our project work.</w:t>
      </w:r>
    </w:p>
    <w:p w14:paraId="64D3A9C8" w14:textId="640B34F8" w:rsidR="0081398D" w:rsidRPr="0081398D" w:rsidRDefault="0081398D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thankful to our Head of the Department </w:t>
      </w:r>
      <w:proofErr w:type="spellStart"/>
      <w:r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proofErr w:type="spellEnd"/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1CFBFFB0" w:rsidR="0081398D" w:rsidRPr="0081398D" w:rsidRDefault="0081398D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grateful to our respected Principal </w:t>
      </w:r>
      <w:proofErr w:type="spellStart"/>
      <w:r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us in providing such a good environment.</w:t>
      </w:r>
    </w:p>
    <w:p w14:paraId="59DA544A" w14:textId="77777777" w:rsidR="0081398D" w:rsidRPr="0081398D" w:rsidRDefault="0081398D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 wish to convey our acknowledgements to all the staff members of the Computer Science and Engineering Department for giving the required information needed for our project work.</w:t>
      </w:r>
    </w:p>
    <w:p w14:paraId="074127EE" w14:textId="1FC39490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ish to thank all our friends and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ers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have helped us directly or indirectly during the course of this project work.</w:t>
      </w:r>
    </w:p>
    <w:p w14:paraId="73F04C04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AFE7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8C85D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9993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0D2E3" w14:textId="77777777" w:rsidR="00FA0AAE" w:rsidRDefault="00FA0AAE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9FAEC" w14:textId="149538B5" w:rsidR="00C7042F" w:rsidRDefault="00C7042F" w:rsidP="0021381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C9B0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F4A15D6" w14:textId="77777777" w:rsidR="000C6597" w:rsidRDefault="000C659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7BD6C2A5" w:rsidR="00B04866" w:rsidRDefault="00F57DF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C95FFD" w:rsidRPr="00A73795" w14:paraId="03A55FD9" w14:textId="77777777" w:rsidTr="00C95FFD">
        <w:trPr>
          <w:trHeight w:val="20"/>
        </w:trPr>
        <w:tc>
          <w:tcPr>
            <w:tcW w:w="816" w:type="dxa"/>
          </w:tcPr>
          <w:p w14:paraId="4704022A" w14:textId="77777777" w:rsidR="00C95FFD" w:rsidRPr="00A73795" w:rsidRDefault="00C95FFD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7FD3E264" w14:textId="0494AE44" w:rsidR="00C95FFD" w:rsidRPr="00C95FFD" w:rsidRDefault="00C95FFD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APTER</w:t>
            </w:r>
          </w:p>
        </w:tc>
        <w:tc>
          <w:tcPr>
            <w:tcW w:w="1978" w:type="dxa"/>
          </w:tcPr>
          <w:p w14:paraId="7EA10E0F" w14:textId="2495C05E" w:rsidR="00C95FFD" w:rsidRPr="00C95FFD" w:rsidRDefault="00C95FF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GE NO</w:t>
            </w:r>
          </w:p>
        </w:tc>
      </w:tr>
      <w:tr w:rsidR="005B3804" w:rsidRPr="00A73795" w14:paraId="581EE8C3" w14:textId="77777777" w:rsidTr="00C95FFD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C95FFD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C95FFD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C95FFD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C95FFD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C95FFD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C95FFD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C95FFD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C95FFD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C95FFD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C95FFD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C95FFD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C95FFD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6D730930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C95FFD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C95FFD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C95FFD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C95FFD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C95FFD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C95FFD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C95FFD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B3804" w:rsidRPr="00A73795" w14:paraId="67ED12C9" w14:textId="77777777" w:rsidTr="00C95FFD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C95FFD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199E2B34" w14:textId="15A3F0C2" w:rsidR="00230607" w:rsidRDefault="005B3804" w:rsidP="00C95FF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59DA95E9" w14:textId="77777777" w:rsidR="00C95FFD" w:rsidRDefault="00C95FFD" w:rsidP="00C95FFD">
      <w:pPr>
        <w:spacing w:before="185"/>
        <w:ind w:right="775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1E2D2A3F" w14:textId="5C867A62" w:rsidR="00C95FFD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NO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FIGURE NAME                                   PAGE NO</w:t>
      </w:r>
    </w:p>
    <w:p w14:paraId="75B5A008" w14:textId="05790116" w:rsidR="005B3804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1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ata Flow</w:t>
      </w:r>
      <w:r w:rsidR="005B3804" w:rsidRPr="00C95FF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4</w:t>
      </w:r>
    </w:p>
    <w:p w14:paraId="6BF3BD06" w14:textId="63F5CF9E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as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2A848CD" w14:textId="12F1627A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3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lass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2C0F95AE" w14:textId="75660493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4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equence</w:t>
      </w:r>
      <w:r w:rsidR="005B3804" w:rsidRPr="00C95FF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8</w:t>
      </w:r>
    </w:p>
    <w:p w14:paraId="7F1A4E61" w14:textId="1AAA32A5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5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</w:t>
      </w:r>
      <w:r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ctivity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9</w:t>
      </w:r>
    </w:p>
    <w:p w14:paraId="5FE05767" w14:textId="2B374F22" w:rsidR="005B3804" w:rsidRPr="00C95FFD" w:rsidRDefault="00C95FFD" w:rsidP="0062414F">
      <w:pPr>
        <w:tabs>
          <w:tab w:val="left" w:pos="7076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7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Login Page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A61B2C1" w14:textId="7292BA16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4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r</w:t>
      </w:r>
      <w:r w:rsidR="005B3804" w:rsidRPr="00C95FFD">
        <w:rPr>
          <w:rFonts w:ascii="Times New Roman" w:hAnsi="Times New Roman" w:cs="Times New Roman"/>
          <w:bCs/>
          <w:spacing w:val="-18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uthentica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213F3978" w14:textId="5E000091" w:rsidR="005B3804" w:rsidRPr="00C95FFD" w:rsidRDefault="00C95FFD" w:rsidP="0062414F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8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ac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Not Detected During Ex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432E206A" w14:textId="24A401D0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7.10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ull</w:t>
      </w:r>
      <w:r w:rsidR="005B3804" w:rsidRPr="00C95FF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creen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exit detec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fied </w:t>
            </w:r>
            <w:proofErr w:type="spellStart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FA2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8EA4" w14:textId="77777777" w:rsidR="00FA25B6" w:rsidRDefault="00FA25B6" w:rsidP="008655A9">
      <w:pPr>
        <w:spacing w:after="0" w:line="240" w:lineRule="auto"/>
      </w:pPr>
      <w:r>
        <w:separator/>
      </w:r>
    </w:p>
  </w:endnote>
  <w:endnote w:type="continuationSeparator" w:id="0">
    <w:p w14:paraId="3D96C906" w14:textId="77777777" w:rsidR="00FA25B6" w:rsidRDefault="00FA25B6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462" w14:textId="77777777" w:rsidR="00CF2C0D" w:rsidRDefault="00CF2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sdt>
    <w:sdtPr>
      <w:id w:val="-87963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5DAA" w14:textId="19F502F4" w:rsidR="00571CE0" w:rsidRDefault="0057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9612" w14:textId="604F1EAC" w:rsidR="00A47FAF" w:rsidRDefault="00A47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2E08" w14:textId="77777777" w:rsidR="00CF2C0D" w:rsidRDefault="00CF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F880" w14:textId="77777777" w:rsidR="00FA25B6" w:rsidRDefault="00FA25B6" w:rsidP="008655A9">
      <w:pPr>
        <w:spacing w:after="0" w:line="240" w:lineRule="auto"/>
      </w:pPr>
      <w:r>
        <w:separator/>
      </w:r>
    </w:p>
  </w:footnote>
  <w:footnote w:type="continuationSeparator" w:id="0">
    <w:p w14:paraId="7BD71D16" w14:textId="77777777" w:rsidR="00FA25B6" w:rsidRDefault="00FA25B6" w:rsidP="0086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0F22" w14:textId="77777777" w:rsidR="00CF2C0D" w:rsidRDefault="00CF2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8AEA" w14:textId="77777777" w:rsidR="00CF2C0D" w:rsidRDefault="00CF2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BDEF" w14:textId="77777777" w:rsidR="00CF2C0D" w:rsidRDefault="00CF2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8423B"/>
    <w:rsid w:val="0009339C"/>
    <w:rsid w:val="000961C5"/>
    <w:rsid w:val="000A74BC"/>
    <w:rsid w:val="000A78A5"/>
    <w:rsid w:val="000C6597"/>
    <w:rsid w:val="000D552F"/>
    <w:rsid w:val="000D6782"/>
    <w:rsid w:val="000E6795"/>
    <w:rsid w:val="000F71EA"/>
    <w:rsid w:val="00110A6A"/>
    <w:rsid w:val="00135561"/>
    <w:rsid w:val="00137D49"/>
    <w:rsid w:val="00140C40"/>
    <w:rsid w:val="00180D3C"/>
    <w:rsid w:val="001827E1"/>
    <w:rsid w:val="00190821"/>
    <w:rsid w:val="001F4F53"/>
    <w:rsid w:val="00210784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5086E"/>
    <w:rsid w:val="0035305F"/>
    <w:rsid w:val="00354A9E"/>
    <w:rsid w:val="00377963"/>
    <w:rsid w:val="00377E4C"/>
    <w:rsid w:val="003C4B9F"/>
    <w:rsid w:val="004035CA"/>
    <w:rsid w:val="00472E28"/>
    <w:rsid w:val="004823D1"/>
    <w:rsid w:val="0048498B"/>
    <w:rsid w:val="0048650A"/>
    <w:rsid w:val="00492AC9"/>
    <w:rsid w:val="00494CC7"/>
    <w:rsid w:val="004A615F"/>
    <w:rsid w:val="004D5C62"/>
    <w:rsid w:val="004E4533"/>
    <w:rsid w:val="00571CE0"/>
    <w:rsid w:val="005A6A07"/>
    <w:rsid w:val="005B3804"/>
    <w:rsid w:val="005B64CD"/>
    <w:rsid w:val="005E38F7"/>
    <w:rsid w:val="005E5097"/>
    <w:rsid w:val="005F3766"/>
    <w:rsid w:val="005F3C97"/>
    <w:rsid w:val="0062414F"/>
    <w:rsid w:val="0065682A"/>
    <w:rsid w:val="00671DEA"/>
    <w:rsid w:val="006B12DD"/>
    <w:rsid w:val="006D7F9A"/>
    <w:rsid w:val="006F12FE"/>
    <w:rsid w:val="00703B08"/>
    <w:rsid w:val="0073657D"/>
    <w:rsid w:val="007516B0"/>
    <w:rsid w:val="007550A8"/>
    <w:rsid w:val="00757DE2"/>
    <w:rsid w:val="007D53E7"/>
    <w:rsid w:val="0081398D"/>
    <w:rsid w:val="00820714"/>
    <w:rsid w:val="00825E48"/>
    <w:rsid w:val="00847699"/>
    <w:rsid w:val="00855716"/>
    <w:rsid w:val="008655A9"/>
    <w:rsid w:val="00890838"/>
    <w:rsid w:val="008949DD"/>
    <w:rsid w:val="008B0EAF"/>
    <w:rsid w:val="008B48FB"/>
    <w:rsid w:val="008C6748"/>
    <w:rsid w:val="008F0EC7"/>
    <w:rsid w:val="00916383"/>
    <w:rsid w:val="009669AD"/>
    <w:rsid w:val="00991F9E"/>
    <w:rsid w:val="00994168"/>
    <w:rsid w:val="009C0741"/>
    <w:rsid w:val="009C30C5"/>
    <w:rsid w:val="009E4DC0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73ECC"/>
    <w:rsid w:val="00BC09B4"/>
    <w:rsid w:val="00BD7FBF"/>
    <w:rsid w:val="00C03240"/>
    <w:rsid w:val="00C1549D"/>
    <w:rsid w:val="00C34C0D"/>
    <w:rsid w:val="00C352D1"/>
    <w:rsid w:val="00C3663D"/>
    <w:rsid w:val="00C66DE6"/>
    <w:rsid w:val="00C7042F"/>
    <w:rsid w:val="00C8709B"/>
    <w:rsid w:val="00C918BF"/>
    <w:rsid w:val="00C95FFD"/>
    <w:rsid w:val="00CA039F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3198A"/>
    <w:rsid w:val="00E419B4"/>
    <w:rsid w:val="00E76D60"/>
    <w:rsid w:val="00EB141F"/>
    <w:rsid w:val="00EC0C1A"/>
    <w:rsid w:val="00EC391A"/>
    <w:rsid w:val="00F367F7"/>
    <w:rsid w:val="00F5035E"/>
    <w:rsid w:val="00F5037A"/>
    <w:rsid w:val="00F57DFD"/>
    <w:rsid w:val="00F67C48"/>
    <w:rsid w:val="00F812BC"/>
    <w:rsid w:val="00FA0AAE"/>
    <w:rsid w:val="00FA25B6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2</cp:revision>
  <cp:lastPrinted>2023-11-14T20:18:00Z</cp:lastPrinted>
  <dcterms:created xsi:type="dcterms:W3CDTF">2024-04-26T15:16:00Z</dcterms:created>
  <dcterms:modified xsi:type="dcterms:W3CDTF">2024-04-26T15:16:00Z</dcterms:modified>
</cp:coreProperties>
</file>